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6EA103B5" w:rsidR="00090BCC" w:rsidRPr="00090BCC" w:rsidRDefault="008C241A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RIMERO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321821FB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_______ Curso: I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5C194950">
                <wp:simplePos x="0" y="0"/>
                <wp:positionH relativeFrom="column">
                  <wp:posOffset>-165735</wp:posOffset>
                </wp:positionH>
                <wp:positionV relativeFrom="paragraph">
                  <wp:posOffset>180159</wp:posOffset>
                </wp:positionV>
                <wp:extent cx="6011148" cy="1687285"/>
                <wp:effectExtent l="0" t="0" r="8890" b="14605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8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0FE5B8EE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8C241A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4B21209D" w:rsidR="00E31FA0" w:rsidRPr="00B27126" w:rsidRDefault="00D41E3E" w:rsidP="00801264">
                            <w:r>
                              <w:t xml:space="preserve">Mes de María: Valorar las cualidades personales en la figura de la Vírgen Mar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2pt;width:473.3pt;height:13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0FE5B8EE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8C241A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4B21209D" w:rsidR="00E31FA0" w:rsidRPr="00B27126" w:rsidRDefault="00D41E3E" w:rsidP="00801264">
                      <w:r>
                        <w:t xml:space="preserve">Mes de María: Valorar las cualidades personales en la figura de la Vírgen María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42F4E97B" w14:textId="4F71EA5F" w:rsidR="008C241A" w:rsidRPr="0083751A" w:rsidRDefault="0012212C" w:rsidP="0083751A">
      <w:pPr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3751A">
        <w:rPr>
          <w:rFonts w:eastAsiaTheme="minorHAnsi"/>
          <w:b/>
          <w:bCs/>
          <w:color w:val="4472C4" w:themeColor="accent1"/>
          <w:u w:val="single"/>
          <w:lang w:eastAsia="en-US"/>
        </w:rPr>
        <w:t>La Virgen María: modelo para los jóvenes</w:t>
      </w:r>
    </w:p>
    <w:p w14:paraId="51CBF2E1" w14:textId="603913A1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08B2EE85" w14:textId="53750E6D" w:rsidR="0083751A" w:rsidRPr="0083751A" w:rsidRDefault="0083751A" w:rsidP="0083751A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  <w:r>
        <w:br/>
      </w:r>
      <w:r w:rsidRPr="0083751A">
        <w:rPr>
          <w:rFonts w:ascii="Arial" w:hAnsi="Arial" w:cs="Arial"/>
          <w:color w:val="C45911" w:themeColor="accent2" w:themeShade="BF"/>
          <w:u w:val="single"/>
          <w:shd w:val="clear" w:color="auto" w:fill="FFFFFF"/>
        </w:rPr>
        <w:t>https://www.youtube.com/watch?v=cDKe7u4tWYg</w:t>
      </w:r>
    </w:p>
    <w:p w14:paraId="329F9207" w14:textId="77777777" w:rsidR="008C241A" w:rsidRPr="0083751A" w:rsidRDefault="008C241A" w:rsidP="0083751A">
      <w:pPr>
        <w:pStyle w:val="Prrafodelista"/>
        <w:pBdr>
          <w:top w:val="threeDEmboss" w:sz="36" w:space="1" w:color="538135" w:themeColor="accent6" w:themeShade="BF"/>
          <w:left w:val="threeDEmboss" w:sz="36" w:space="4" w:color="538135" w:themeColor="accent6" w:themeShade="BF"/>
          <w:bottom w:val="threeDEmboss" w:sz="36" w:space="1" w:color="538135" w:themeColor="accent6" w:themeShade="BF"/>
          <w:right w:val="threeDEmboss" w:sz="36" w:space="4" w:color="538135" w:themeColor="accent6" w:themeShade="BF"/>
        </w:pBdr>
        <w:spacing w:after="200" w:line="276" w:lineRule="auto"/>
        <w:jc w:val="center"/>
        <w:rPr>
          <w:rFonts w:eastAsiaTheme="minorHAnsi"/>
          <w:color w:val="C45911" w:themeColor="accent2" w:themeShade="BF"/>
          <w:lang w:eastAsia="en-US"/>
        </w:rPr>
      </w:pPr>
    </w:p>
    <w:p w14:paraId="05DE2816" w14:textId="18FAB85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</w:t>
      </w:r>
      <w:r w:rsidR="0012212C">
        <w:rPr>
          <w:rFonts w:ascii="Calibri" w:hAnsi="Calibri" w:cs="Calibri"/>
          <w:lang w:val="es-ES"/>
        </w:rPr>
        <w:t xml:space="preserve">la Virgen María </w:t>
      </w:r>
      <w:r>
        <w:rPr>
          <w:rFonts w:ascii="Calibri" w:hAnsi="Calibri" w:cs="Calibri"/>
          <w:lang w:val="es-ES"/>
        </w:rPr>
        <w:t xml:space="preserve">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198"/>
        <w:gridCol w:w="4216"/>
      </w:tblGrid>
      <w:tr w:rsidR="007741AA" w14:paraId="00B8A481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7E90098F" w14:textId="08AE6D86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6CBBA57" w14:textId="6ED702EA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7741AA" w14:paraId="1FF9CB85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68B96F2" w14:textId="5E7E1D6E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42A9096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05F38718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4D017F10" w14:textId="780E1083" w:rsidR="007741AA" w:rsidRDefault="0012212C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iudad y </w:t>
            </w:r>
            <w:r w:rsidR="007741AA"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D74692B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41133B24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6A92497B" w14:textId="088DEDA0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</w:t>
            </w:r>
            <w:r w:rsidR="0012212C">
              <w:rPr>
                <w:rFonts w:ascii="Calibri" w:hAnsi="Calibri" w:cs="Calibri"/>
                <w:lang w:val="es-ES"/>
              </w:rPr>
              <w:t xml:space="preserve">Inicio de su Mes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0919E282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  <w:tr w:rsidR="007741AA" w14:paraId="33C1926B" w14:textId="77777777" w:rsidTr="007741AA">
        <w:tc>
          <w:tcPr>
            <w:tcW w:w="4322" w:type="dxa"/>
            <w:shd w:val="clear" w:color="auto" w:fill="F4B083" w:themeFill="accent2" w:themeFillTint="99"/>
          </w:tcPr>
          <w:p w14:paraId="19D0AA79" w14:textId="00DCB328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echa de</w:t>
            </w:r>
            <w:r w:rsidR="0012212C">
              <w:rPr>
                <w:rFonts w:ascii="Calibri" w:hAnsi="Calibri" w:cs="Calibri"/>
                <w:lang w:val="es-ES"/>
              </w:rPr>
              <w:t xml:space="preserve"> Término de </w:t>
            </w:r>
            <w:proofErr w:type="gramStart"/>
            <w:r w:rsidR="0012212C">
              <w:rPr>
                <w:rFonts w:ascii="Calibri" w:hAnsi="Calibri" w:cs="Calibri"/>
                <w:lang w:val="es-ES"/>
              </w:rPr>
              <w:t>su  Mes</w:t>
            </w:r>
            <w:proofErr w:type="gramEnd"/>
            <w:r w:rsidR="0012212C">
              <w:rPr>
                <w:rFonts w:ascii="Calibri" w:hAnsi="Calibri" w:cs="Calibri"/>
                <w:lang w:val="es-ES"/>
              </w:rPr>
              <w:t xml:space="preserve">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7528A7FD" w14:textId="77777777" w:rsidR="007741AA" w:rsidRDefault="007741AA" w:rsidP="007741AA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</w:p>
        </w:tc>
      </w:tr>
    </w:tbl>
    <w:p w14:paraId="49400B6F" w14:textId="70C29833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</w:t>
      </w:r>
      <w:r w:rsidR="0012212C">
        <w:rPr>
          <w:rFonts w:ascii="Calibri" w:hAnsi="Calibri" w:cs="Calibri"/>
          <w:lang w:val="es-ES"/>
        </w:rPr>
        <w:t xml:space="preserve">características relevantes de la elección de la Virgen María, descritas en </w:t>
      </w:r>
      <w:proofErr w:type="gramStart"/>
      <w:r w:rsidR="0012212C">
        <w:rPr>
          <w:rFonts w:ascii="Calibri" w:hAnsi="Calibri" w:cs="Calibri"/>
          <w:lang w:val="es-ES"/>
        </w:rPr>
        <w:t>clases,  y</w:t>
      </w:r>
      <w:proofErr w:type="gramEnd"/>
      <w:r w:rsidR="0012212C">
        <w:rPr>
          <w:rFonts w:ascii="Calibri" w:hAnsi="Calibri" w:cs="Calibri"/>
          <w:lang w:val="es-ES"/>
        </w:rPr>
        <w:t xml:space="preserve"> describe brevemente cada una de ellas </w:t>
      </w:r>
    </w:p>
    <w:p w14:paraId="58991BB3" w14:textId="4E849774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</w:t>
      </w:r>
    </w:p>
    <w:p w14:paraId="14035A8A" w14:textId="4FB321D8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</w:t>
      </w:r>
    </w:p>
    <w:p w14:paraId="4375BA0C" w14:textId="5318EBC9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</w:t>
      </w:r>
    </w:p>
    <w:p w14:paraId="65B308FA" w14:textId="77777777" w:rsidR="007741AA" w:rsidRDefault="007741AA" w:rsidP="007741AA">
      <w:pPr>
        <w:spacing w:after="200" w:line="276" w:lineRule="auto"/>
        <w:rPr>
          <w:rFonts w:ascii="Calibri" w:hAnsi="Calibri" w:cs="Calibri"/>
          <w:lang w:val="es-ES"/>
        </w:rPr>
      </w:pPr>
    </w:p>
    <w:p w14:paraId="1775B38B" w14:textId="7CE7CB82" w:rsidR="00A57E52" w:rsidRPr="007741AA" w:rsidRDefault="0012212C" w:rsidP="007741AA">
      <w:pPr>
        <w:spacing w:after="200" w:line="276" w:lineRule="auto"/>
        <w:rPr>
          <w:rFonts w:ascii="Calibri" w:hAnsi="Calibri" w:cs="Calibri"/>
          <w:lang w:val="es-ES"/>
        </w:rPr>
      </w:pPr>
      <w:r w:rsidRPr="0012212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lastRenderedPageBreak/>
        <w:drawing>
          <wp:anchor distT="0" distB="0" distL="114300" distR="114300" simplePos="0" relativeHeight="251661312" behindDoc="1" locked="0" layoutInCell="1" allowOverlap="1" wp14:anchorId="13C8B8B3" wp14:editId="509A8EB7">
            <wp:simplePos x="0" y="0"/>
            <wp:positionH relativeFrom="column">
              <wp:posOffset>-216535</wp:posOffset>
            </wp:positionH>
            <wp:positionV relativeFrom="paragraph">
              <wp:posOffset>323215</wp:posOffset>
            </wp:positionV>
            <wp:extent cx="5400040" cy="6213475"/>
            <wp:effectExtent l="0" t="0" r="0" b="0"/>
            <wp:wrapTight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</w:t>
      </w:r>
      <w:proofErr w:type="gramStart"/>
      <w:r w:rsidR="007741AA">
        <w:rPr>
          <w:rFonts w:ascii="Calibri" w:hAnsi="Calibri" w:cs="Calibri"/>
          <w:lang w:val="es-ES"/>
        </w:rPr>
        <w:t xml:space="preserve">siguiente </w:t>
      </w:r>
      <w:r w:rsidR="00381488" w:rsidRPr="007741AA">
        <w:rPr>
          <w:rFonts w:ascii="Calibri" w:hAnsi="Calibri" w:cs="Calibri"/>
          <w:lang w:val="es-ES"/>
        </w:rPr>
        <w:t>comics</w:t>
      </w:r>
      <w:proofErr w:type="gramEnd"/>
      <w:r w:rsidR="00381488" w:rsidRPr="007741AA">
        <w:rPr>
          <w:rFonts w:ascii="Calibri" w:hAnsi="Calibri" w:cs="Calibri"/>
          <w:lang w:val="es-ES"/>
        </w:rPr>
        <w:t xml:space="preserve"> y responde a las siguientes preguntas </w:t>
      </w:r>
    </w:p>
    <w:p w14:paraId="26D6099E" w14:textId="70C1576E" w:rsidR="00A57E52" w:rsidRPr="0012212C" w:rsidRDefault="0012212C" w:rsidP="00056694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://2.bp.blogspot.com/-DRkbhXIslMM/Td_PL7ghoJI/AAAAAAAAAmE/5PjZ7xICUAM/s1600/histor_21_02.jpg" \* MERGEFORMATINET </w:instrText>
      </w:r>
      <w:r w:rsidRPr="0012212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199E421D" w14:textId="4E671B75" w:rsidR="007741AA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 </w:t>
      </w:r>
      <w:r w:rsidR="007741AA"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01E113FA" w14:textId="32C81B0A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41C21179" w14:textId="77777777" w:rsidR="007741AA" w:rsidRDefault="007741AA" w:rsidP="007741AA">
      <w:pPr>
        <w:pStyle w:val="Prrafodelista"/>
        <w:rPr>
          <w:rFonts w:ascii="Calibri" w:hAnsi="Calibri" w:cs="Calibri"/>
          <w:lang w:val="es-ES"/>
        </w:rPr>
      </w:pPr>
    </w:p>
    <w:p w14:paraId="7C26DCF2" w14:textId="09EF5C42" w:rsidR="003C729D" w:rsidRPr="007741AA" w:rsidRDefault="003C729D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¿Qué me llama la atención de </w:t>
      </w:r>
      <w:r w:rsidR="0012212C" w:rsidRPr="007741AA">
        <w:rPr>
          <w:rFonts w:ascii="Calibri" w:hAnsi="Calibri" w:cs="Calibri"/>
          <w:lang w:val="es-ES"/>
        </w:rPr>
        <w:t>este</w:t>
      </w:r>
      <w:r w:rsidR="0012212C">
        <w:rPr>
          <w:rFonts w:ascii="Calibri" w:hAnsi="Calibri" w:cs="Calibri"/>
          <w:lang w:val="es-ES"/>
        </w:rPr>
        <w:t xml:space="preserve"> </w:t>
      </w:r>
      <w:r w:rsidR="0012212C" w:rsidRPr="007741AA">
        <w:rPr>
          <w:rFonts w:ascii="Calibri" w:hAnsi="Calibri" w:cs="Calibri"/>
          <w:lang w:val="es-ES"/>
        </w:rPr>
        <w:t>comic</w:t>
      </w:r>
      <w:r w:rsidRPr="007741AA">
        <w:rPr>
          <w:rFonts w:ascii="Calibri" w:hAnsi="Calibri" w:cs="Calibri"/>
          <w:lang w:val="es-ES"/>
        </w:rPr>
        <w:t xml:space="preserve">? </w:t>
      </w:r>
    </w:p>
    <w:p w14:paraId="54977B3A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25F3F74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5CF0E65B" w14:textId="1628FAFD" w:rsidR="007741AA" w:rsidRDefault="007741AA" w:rsidP="007741AA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</w:t>
      </w:r>
      <w:r w:rsidR="0012212C">
        <w:rPr>
          <w:rFonts w:ascii="Calibri" w:hAnsi="Calibri" w:cs="Calibri"/>
          <w:lang w:val="es-ES"/>
        </w:rPr>
        <w:t>importancia tiene La virgen maría en las decisiones de Jesús</w:t>
      </w:r>
      <w:r w:rsidRPr="003C729D">
        <w:rPr>
          <w:rFonts w:ascii="Calibri" w:hAnsi="Calibri" w:cs="Calibri"/>
          <w:lang w:val="es-ES"/>
        </w:rPr>
        <w:t xml:space="preserve">? </w:t>
      </w:r>
    </w:p>
    <w:p w14:paraId="51B84DBD" w14:textId="0E2E0ED2" w:rsidR="007741AA" w:rsidRDefault="007741AA" w:rsidP="007741AA">
      <w:pPr>
        <w:rPr>
          <w:rFonts w:ascii="Calibri" w:hAnsi="Calibri" w:cs="Calibri"/>
          <w:lang w:val="es-ES"/>
        </w:rPr>
      </w:pPr>
    </w:p>
    <w:p w14:paraId="17FB38DA" w14:textId="77777777" w:rsidR="007741AA" w:rsidRPr="007741AA" w:rsidRDefault="007741AA" w:rsidP="007741AA">
      <w:pPr>
        <w:rPr>
          <w:rFonts w:ascii="Calibri" w:hAnsi="Calibri" w:cs="Calibri"/>
          <w:lang w:val="es-ES"/>
        </w:rPr>
      </w:pPr>
    </w:p>
    <w:p w14:paraId="2B1227BF" w14:textId="0BC9078D" w:rsidR="003C729D" w:rsidRPr="003C729D" w:rsidRDefault="003C729D" w:rsidP="003C729D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puedo hacer yo para </w:t>
      </w:r>
      <w:r w:rsidR="0012212C">
        <w:rPr>
          <w:rFonts w:ascii="Calibri" w:hAnsi="Calibri" w:cs="Calibri"/>
          <w:lang w:val="es-ES"/>
        </w:rPr>
        <w:t>ser humilde y servicial con mi prójimo</w:t>
      </w:r>
      <w:r w:rsidRPr="003C729D">
        <w:rPr>
          <w:rFonts w:ascii="Calibri" w:hAnsi="Calibri" w:cs="Calibri"/>
          <w:lang w:val="es-ES"/>
        </w:rPr>
        <w:t>?</w:t>
      </w: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4AE3" w14:textId="77777777" w:rsidR="00473296" w:rsidRDefault="00473296" w:rsidP="00090BCC">
      <w:r>
        <w:separator/>
      </w:r>
    </w:p>
  </w:endnote>
  <w:endnote w:type="continuationSeparator" w:id="0">
    <w:p w14:paraId="717E93CC" w14:textId="77777777" w:rsidR="00473296" w:rsidRDefault="00473296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05D5" w14:textId="77777777" w:rsidR="00473296" w:rsidRDefault="00473296" w:rsidP="00090BCC">
      <w:r>
        <w:separator/>
      </w:r>
    </w:p>
  </w:footnote>
  <w:footnote w:type="continuationSeparator" w:id="0">
    <w:p w14:paraId="78A29952" w14:textId="77777777" w:rsidR="00473296" w:rsidRDefault="00473296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2212C"/>
    <w:rsid w:val="00172E1C"/>
    <w:rsid w:val="00173E98"/>
    <w:rsid w:val="00187872"/>
    <w:rsid w:val="002316B9"/>
    <w:rsid w:val="00246140"/>
    <w:rsid w:val="00255F0B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73296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117E5"/>
    <w:rsid w:val="00814D5E"/>
    <w:rsid w:val="0083751A"/>
    <w:rsid w:val="008700F1"/>
    <w:rsid w:val="008C0580"/>
    <w:rsid w:val="008C241A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72065"/>
    <w:rsid w:val="00C9067E"/>
    <w:rsid w:val="00C973F5"/>
    <w:rsid w:val="00CD3A1F"/>
    <w:rsid w:val="00CD4188"/>
    <w:rsid w:val="00D04E97"/>
    <w:rsid w:val="00D41E3E"/>
    <w:rsid w:val="00D474DE"/>
    <w:rsid w:val="00D64B12"/>
    <w:rsid w:val="00DA412D"/>
    <w:rsid w:val="00DB2EE0"/>
    <w:rsid w:val="00DC15F5"/>
    <w:rsid w:val="00DE21DD"/>
    <w:rsid w:val="00E03C2D"/>
    <w:rsid w:val="00E31AEF"/>
    <w:rsid w:val="00E31FA0"/>
    <w:rsid w:val="00E714DF"/>
    <w:rsid w:val="00EB4E79"/>
    <w:rsid w:val="00EC5FD8"/>
    <w:rsid w:val="00ED0900"/>
    <w:rsid w:val="00F027A4"/>
    <w:rsid w:val="00F260E3"/>
    <w:rsid w:val="00F57D32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mediosm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5</cp:revision>
  <dcterms:created xsi:type="dcterms:W3CDTF">2020-11-02T17:02:00Z</dcterms:created>
  <dcterms:modified xsi:type="dcterms:W3CDTF">2020-11-04T13:34:00Z</dcterms:modified>
</cp:coreProperties>
</file>